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9CA2E7" w14:textId="77777777" w:rsidR="004A433F" w:rsidRDefault="004A433F" w:rsidP="004A433F">
      <w:pPr>
        <w:jc w:val="center"/>
      </w:pPr>
    </w:p>
    <w:p w14:paraId="032249D2" w14:textId="77777777" w:rsidR="004A433F" w:rsidRDefault="004A433F" w:rsidP="004A433F">
      <w:pPr>
        <w:jc w:val="center"/>
      </w:pPr>
    </w:p>
    <w:p w14:paraId="55769EDB" w14:textId="515798E7" w:rsidR="004A433F" w:rsidRDefault="004A433F" w:rsidP="004A433F">
      <w:pPr>
        <w:jc w:val="center"/>
      </w:pPr>
      <w:r>
        <w:rPr>
          <w:noProof/>
        </w:rPr>
        <w:drawing>
          <wp:inline distT="0" distB="0" distL="0" distR="0" wp14:anchorId="1ABC0F1E" wp14:editId="5F801FFA">
            <wp:extent cx="4876800" cy="19050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7C36" w14:textId="77777777" w:rsidR="006D7C89" w:rsidRDefault="006D7C89" w:rsidP="004A433F">
      <w:pPr>
        <w:jc w:val="center"/>
        <w:rPr>
          <w:b/>
          <w:bCs/>
          <w:sz w:val="36"/>
          <w:szCs w:val="36"/>
        </w:rPr>
      </w:pPr>
    </w:p>
    <w:p w14:paraId="2734C6E9" w14:textId="77777777" w:rsidR="006D7C89" w:rsidRDefault="006D7C89" w:rsidP="004A433F">
      <w:pPr>
        <w:jc w:val="center"/>
        <w:rPr>
          <w:b/>
          <w:bCs/>
          <w:sz w:val="36"/>
          <w:szCs w:val="36"/>
        </w:rPr>
      </w:pPr>
    </w:p>
    <w:p w14:paraId="0AC79561" w14:textId="77777777" w:rsidR="006D7C89" w:rsidRDefault="006D7C89" w:rsidP="004A433F">
      <w:pPr>
        <w:jc w:val="center"/>
        <w:rPr>
          <w:b/>
          <w:bCs/>
          <w:sz w:val="36"/>
          <w:szCs w:val="36"/>
        </w:rPr>
      </w:pPr>
    </w:p>
    <w:p w14:paraId="78D550B8" w14:textId="77777777" w:rsidR="006D7C89" w:rsidRDefault="006D7C89" w:rsidP="004A433F">
      <w:pPr>
        <w:jc w:val="center"/>
        <w:rPr>
          <w:b/>
          <w:bCs/>
          <w:sz w:val="36"/>
          <w:szCs w:val="36"/>
        </w:rPr>
      </w:pPr>
    </w:p>
    <w:p w14:paraId="09CDD940" w14:textId="77777777" w:rsidR="006D7C89" w:rsidRDefault="006D7C89" w:rsidP="004A433F">
      <w:pPr>
        <w:jc w:val="center"/>
        <w:rPr>
          <w:b/>
          <w:bCs/>
          <w:sz w:val="36"/>
          <w:szCs w:val="36"/>
        </w:rPr>
      </w:pPr>
    </w:p>
    <w:p w14:paraId="51D02E3C" w14:textId="77777777" w:rsidR="006D7C89" w:rsidRDefault="006D7C89" w:rsidP="004A433F">
      <w:pPr>
        <w:jc w:val="center"/>
        <w:rPr>
          <w:b/>
          <w:bCs/>
          <w:sz w:val="36"/>
          <w:szCs w:val="36"/>
        </w:rPr>
      </w:pPr>
    </w:p>
    <w:p w14:paraId="73BE3179" w14:textId="77777777" w:rsidR="006D7C89" w:rsidRDefault="006D7C89" w:rsidP="004A433F">
      <w:pPr>
        <w:jc w:val="center"/>
        <w:rPr>
          <w:b/>
          <w:bCs/>
          <w:sz w:val="36"/>
          <w:szCs w:val="36"/>
        </w:rPr>
      </w:pPr>
    </w:p>
    <w:p w14:paraId="6E6B6427" w14:textId="77777777" w:rsidR="006D7C89" w:rsidRDefault="006D7C89" w:rsidP="004A433F">
      <w:pPr>
        <w:jc w:val="center"/>
        <w:rPr>
          <w:b/>
          <w:bCs/>
          <w:sz w:val="36"/>
          <w:szCs w:val="36"/>
        </w:rPr>
      </w:pPr>
    </w:p>
    <w:p w14:paraId="42B91FC9" w14:textId="627CF261" w:rsidR="004A433F" w:rsidRDefault="004A433F" w:rsidP="004A43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# 1</w:t>
      </w:r>
    </w:p>
    <w:p w14:paraId="1EB6514D" w14:textId="2E3B53BF" w:rsidR="004A433F" w:rsidRDefault="004A433F" w:rsidP="004A433F">
      <w:pPr>
        <w:jc w:val="center"/>
        <w:rPr>
          <w:b/>
          <w:bCs/>
        </w:rPr>
      </w:pPr>
      <w:r>
        <w:rPr>
          <w:b/>
          <w:bCs/>
          <w:sz w:val="36"/>
          <w:szCs w:val="36"/>
        </w:rPr>
        <w:t>CSCS 351 (SQA)</w:t>
      </w:r>
    </w:p>
    <w:p w14:paraId="530545E6" w14:textId="2891C304" w:rsidR="004A433F" w:rsidRDefault="004A433F" w:rsidP="004A43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: Joshua Naeem (22-10367)</w:t>
      </w:r>
    </w:p>
    <w:p w14:paraId="0C576744" w14:textId="63689629" w:rsidR="004A433F" w:rsidRDefault="004A433F" w:rsidP="004A43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tructor: Dr. Saad Bin Saleem</w:t>
      </w:r>
    </w:p>
    <w:p w14:paraId="102165F6" w14:textId="77777777" w:rsidR="004A433F" w:rsidRDefault="004A433F" w:rsidP="004A433F">
      <w:pPr>
        <w:jc w:val="center"/>
        <w:rPr>
          <w:b/>
          <w:bCs/>
          <w:sz w:val="36"/>
          <w:szCs w:val="36"/>
        </w:rPr>
      </w:pPr>
    </w:p>
    <w:p w14:paraId="6C514211" w14:textId="77777777" w:rsidR="004A433F" w:rsidRDefault="004A433F" w:rsidP="004A433F">
      <w:pPr>
        <w:jc w:val="center"/>
        <w:rPr>
          <w:b/>
          <w:bCs/>
          <w:sz w:val="36"/>
          <w:szCs w:val="36"/>
        </w:rPr>
      </w:pPr>
    </w:p>
    <w:p w14:paraId="4C508186" w14:textId="3C45896D" w:rsidR="004A433F" w:rsidRDefault="004A433F" w:rsidP="004A433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</w:t>
      </w:r>
      <w:r>
        <w:rPr>
          <w:b/>
          <w:bCs/>
          <w:sz w:val="24"/>
          <w:szCs w:val="24"/>
          <w:u w:val="single"/>
        </w:rPr>
        <w:t>EST SUITE:</w:t>
      </w:r>
    </w:p>
    <w:p w14:paraId="52B5F183" w14:textId="645368B7" w:rsidR="004A433F" w:rsidRDefault="004A433F" w:rsidP="004A433F">
      <w:pPr>
        <w:rPr>
          <w:sz w:val="24"/>
          <w:szCs w:val="24"/>
        </w:rPr>
      </w:pPr>
      <w:r>
        <w:rPr>
          <w:sz w:val="24"/>
          <w:szCs w:val="24"/>
        </w:rPr>
        <w:t>My test suite named: (</w:t>
      </w:r>
      <w:proofErr w:type="spellStart"/>
      <w:r>
        <w:rPr>
          <w:sz w:val="24"/>
          <w:szCs w:val="24"/>
        </w:rPr>
        <w:t>TestLibrary</w:t>
      </w:r>
      <w:proofErr w:type="spellEnd"/>
      <w:r>
        <w:rPr>
          <w:sz w:val="24"/>
          <w:szCs w:val="24"/>
        </w:rPr>
        <w:t>) consists of 5 test cases names are:</w:t>
      </w:r>
    </w:p>
    <w:p w14:paraId="6A79AEB7" w14:textId="05951130" w:rsidR="004A433F" w:rsidRDefault="004A433F" w:rsidP="004A433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st_availablebooks</w:t>
      </w:r>
      <w:proofErr w:type="spellEnd"/>
    </w:p>
    <w:p w14:paraId="3A40D1C9" w14:textId="77777777" w:rsidR="004A433F" w:rsidRDefault="004A433F" w:rsidP="004A433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st_lendbook</w:t>
      </w:r>
      <w:proofErr w:type="spellEnd"/>
    </w:p>
    <w:p w14:paraId="5E752C7F" w14:textId="71041A7F" w:rsidR="004A433F" w:rsidRDefault="004A433F" w:rsidP="004A433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st_add_book</w:t>
      </w:r>
      <w:proofErr w:type="spellEnd"/>
    </w:p>
    <w:p w14:paraId="45795DB7" w14:textId="0D3E5A51" w:rsidR="004A433F" w:rsidRDefault="004A433F" w:rsidP="004A433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st_new_book</w:t>
      </w:r>
      <w:proofErr w:type="spellEnd"/>
    </w:p>
    <w:p w14:paraId="6F93A8BA" w14:textId="1679567A" w:rsidR="004A433F" w:rsidRPr="004A433F" w:rsidRDefault="004A433F" w:rsidP="004A433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st_delete_book</w:t>
      </w:r>
      <w:proofErr w:type="spellEnd"/>
    </w:p>
    <w:p w14:paraId="4785CF6A" w14:textId="63BCD646" w:rsidR="004A433F" w:rsidRPr="004A433F" w:rsidRDefault="004A433F" w:rsidP="004A433F">
      <w:pPr>
        <w:rPr>
          <w:sz w:val="24"/>
          <w:szCs w:val="24"/>
        </w:rPr>
      </w:pPr>
      <w:r w:rsidRPr="004A433F">
        <w:rPr>
          <w:b/>
          <w:bCs/>
          <w:sz w:val="24"/>
          <w:szCs w:val="24"/>
          <w:u w:val="single"/>
        </w:rPr>
        <w:t>Introduction</w:t>
      </w:r>
    </w:p>
    <w:p w14:paraId="7372F843" w14:textId="41A083FD" w:rsidR="004A433F" w:rsidRDefault="004A433F" w:rsidP="004A433F">
      <w:pPr>
        <w:rPr>
          <w:sz w:val="24"/>
          <w:szCs w:val="24"/>
        </w:rPr>
      </w:pPr>
      <w:r>
        <w:rPr>
          <w:sz w:val="24"/>
          <w:szCs w:val="24"/>
        </w:rPr>
        <w:t>This t</w:t>
      </w:r>
      <w:r>
        <w:rPr>
          <w:sz w:val="24"/>
          <w:szCs w:val="24"/>
        </w:rPr>
        <w:t xml:space="preserve">est suite will test 5 test cases mentioned above from a python file library.py using </w:t>
      </w:r>
      <w:proofErr w:type="spellStart"/>
      <w:r>
        <w:rPr>
          <w:sz w:val="24"/>
          <w:szCs w:val="24"/>
        </w:rPr>
        <w:t>unittesting</w:t>
      </w:r>
      <w:proofErr w:type="spellEnd"/>
      <w:r>
        <w:rPr>
          <w:sz w:val="24"/>
          <w:szCs w:val="24"/>
        </w:rPr>
        <w:t xml:space="preserve"> module of Python.</w:t>
      </w:r>
    </w:p>
    <w:p w14:paraId="1CAB0B9E" w14:textId="77777777" w:rsidR="004A433F" w:rsidRDefault="004A433F" w:rsidP="004A43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jor functions/library used:</w:t>
      </w:r>
    </w:p>
    <w:p w14:paraId="5707E1AF" w14:textId="1FA54A19" w:rsidR="004A433F" w:rsidRDefault="007363FA" w:rsidP="007363F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ort </w:t>
      </w:r>
      <w:proofErr w:type="spellStart"/>
      <w:r>
        <w:rPr>
          <w:b/>
          <w:bCs/>
          <w:sz w:val="24"/>
          <w:szCs w:val="24"/>
        </w:rPr>
        <w:t>unittest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23186917" w14:textId="5E0A18E2" w:rsidR="007363FA" w:rsidRPr="007363FA" w:rsidRDefault="007363FA" w:rsidP="007363F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m library import Library: </w:t>
      </w:r>
      <w:r>
        <w:rPr>
          <w:sz w:val="24"/>
          <w:szCs w:val="24"/>
        </w:rPr>
        <w:t xml:space="preserve"> this line tells the python interpreter to include the </w:t>
      </w:r>
      <w:proofErr w:type="gramStart"/>
      <w:r>
        <w:rPr>
          <w:sz w:val="24"/>
          <w:szCs w:val="24"/>
        </w:rPr>
        <w:t>Library</w:t>
      </w:r>
      <w:proofErr w:type="gramEnd"/>
      <w:r>
        <w:rPr>
          <w:sz w:val="24"/>
          <w:szCs w:val="24"/>
        </w:rPr>
        <w:t xml:space="preserve"> class from the library.py python file.</w:t>
      </w:r>
    </w:p>
    <w:p w14:paraId="485D1143" w14:textId="33F9BADB" w:rsidR="007363FA" w:rsidRPr="006D7C89" w:rsidRDefault="007363FA" w:rsidP="006D7C8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f </w:t>
      </w:r>
      <w:proofErr w:type="spellStart"/>
      <w:r>
        <w:rPr>
          <w:b/>
          <w:bCs/>
          <w:sz w:val="24"/>
          <w:szCs w:val="24"/>
        </w:rPr>
        <w:t>setUp</w:t>
      </w:r>
      <w:proofErr w:type="spellEnd"/>
      <w:r>
        <w:rPr>
          <w:b/>
          <w:bCs/>
          <w:sz w:val="24"/>
          <w:szCs w:val="24"/>
        </w:rPr>
        <w:t xml:space="preserve">(self): </w:t>
      </w:r>
      <w:r>
        <w:rPr>
          <w:sz w:val="24"/>
          <w:szCs w:val="24"/>
        </w:rPr>
        <w:t>this function helps to initiate the class objects later being used in the test cases.</w:t>
      </w:r>
    </w:p>
    <w:p w14:paraId="68D48F45" w14:textId="7EE484B2" w:rsidR="004A433F" w:rsidRDefault="004A433F" w:rsidP="006D7C89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6D7C89">
        <w:rPr>
          <w:b/>
          <w:bCs/>
          <w:sz w:val="24"/>
          <w:szCs w:val="24"/>
        </w:rPr>
        <w:t xml:space="preserve">Tested </w:t>
      </w:r>
      <w:r>
        <w:rPr>
          <w:b/>
          <w:bCs/>
          <w:sz w:val="24"/>
          <w:szCs w:val="24"/>
        </w:rPr>
        <w:t>Program</w:t>
      </w:r>
      <w:r w:rsidR="006D7C89">
        <w:rPr>
          <w:b/>
          <w:bCs/>
          <w:sz w:val="24"/>
          <w:szCs w:val="24"/>
        </w:rPr>
        <w:t xml:space="preserve"> (library.py):</w:t>
      </w:r>
    </w:p>
    <w:p w14:paraId="3B1725E8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class Library:</w:t>
      </w:r>
    </w:p>
    <w:p w14:paraId="02160BAD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</w:t>
      </w:r>
    </w:p>
    <w:p w14:paraId="22CAAFE2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   def __</w:t>
      </w:r>
      <w:proofErr w:type="spell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init</w:t>
      </w:r>
      <w:proofErr w:type="spell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__(</w:t>
      </w:r>
      <w:proofErr w:type="spellStart"/>
      <w:proofErr w:type="gram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elf,listofbooks</w:t>
      </w:r>
      <w:proofErr w:type="spellEnd"/>
      <w:proofErr w:type="gram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):</w:t>
      </w:r>
    </w:p>
    <w:p w14:paraId="54CA483F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    </w:t>
      </w:r>
      <w:proofErr w:type="spellStart"/>
      <w:proofErr w:type="gram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elf.listofbooks</w:t>
      </w:r>
      <w:proofErr w:type="spellEnd"/>
      <w:proofErr w:type="gram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= </w:t>
      </w:r>
      <w:proofErr w:type="spell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listofbooks</w:t>
      </w:r>
      <w:proofErr w:type="spellEnd"/>
    </w:p>
    <w:p w14:paraId="6F426CE1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    </w:t>
      </w:r>
    </w:p>
    <w:p w14:paraId="6257E554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def </w:t>
      </w:r>
      <w:proofErr w:type="spell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get_available_books</w:t>
      </w:r>
      <w:proofErr w:type="spell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self):</w:t>
      </w:r>
    </w:p>
    <w:p w14:paraId="6105AF71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    return </w:t>
      </w:r>
      <w:proofErr w:type="spellStart"/>
      <w:proofErr w:type="gram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elf.listofbooks</w:t>
      </w:r>
      <w:proofErr w:type="spellEnd"/>
      <w:proofErr w:type="gramEnd"/>
    </w:p>
    <w:p w14:paraId="3228596B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</w:t>
      </w:r>
    </w:p>
    <w:p w14:paraId="50FB2FC4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def </w:t>
      </w:r>
      <w:proofErr w:type="spellStart"/>
      <w:proofErr w:type="gram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lendbook</w:t>
      </w:r>
      <w:proofErr w:type="spell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</w:t>
      </w:r>
      <w:proofErr w:type="gram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self, </w:t>
      </w:r>
      <w:proofErr w:type="spell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requestedbook</w:t>
      </w:r>
      <w:proofErr w:type="spell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):</w:t>
      </w:r>
    </w:p>
    <w:p w14:paraId="4F64607F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    if </w:t>
      </w:r>
      <w:proofErr w:type="spell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requestedbook</w:t>
      </w:r>
      <w:proofErr w:type="spell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in </w:t>
      </w:r>
      <w:proofErr w:type="spellStart"/>
      <w:proofErr w:type="gram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elf.listofbooks</w:t>
      </w:r>
      <w:proofErr w:type="spellEnd"/>
      <w:proofErr w:type="gram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:</w:t>
      </w:r>
    </w:p>
    <w:p w14:paraId="58D6D05C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        </w:t>
      </w:r>
      <w:proofErr w:type="gram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print(</w:t>
      </w:r>
      <w:proofErr w:type="gram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")</w:t>
      </w:r>
    </w:p>
    <w:p w14:paraId="44044CA9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       else:</w:t>
      </w:r>
    </w:p>
    <w:p w14:paraId="73FDD72B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        </w:t>
      </w:r>
      <w:proofErr w:type="gram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print(</w:t>
      </w:r>
      <w:proofErr w:type="gram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"Sorry the book you have requested is currently not in the library")</w:t>
      </w:r>
    </w:p>
    <w:p w14:paraId="6C347C69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    return </w:t>
      </w:r>
      <w:proofErr w:type="spell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requestedbook</w:t>
      </w:r>
      <w:proofErr w:type="spellEnd"/>
    </w:p>
    <w:p w14:paraId="3495C8A6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</w:t>
      </w:r>
    </w:p>
    <w:p w14:paraId="713F4F8F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def </w:t>
      </w:r>
      <w:proofErr w:type="spell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add_book</w:t>
      </w:r>
      <w:proofErr w:type="spell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</w:t>
      </w:r>
      <w:proofErr w:type="spellStart"/>
      <w:proofErr w:type="gram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elf,returnedbook</w:t>
      </w:r>
      <w:proofErr w:type="spellEnd"/>
      <w:proofErr w:type="gram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):</w:t>
      </w:r>
    </w:p>
    <w:p w14:paraId="24DC1730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    return </w:t>
      </w:r>
      <w:proofErr w:type="spell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returnedbook</w:t>
      </w:r>
      <w:proofErr w:type="spellEnd"/>
    </w:p>
    <w:p w14:paraId="2A725831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</w:t>
      </w:r>
    </w:p>
    <w:p w14:paraId="7FAE1BC6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def </w:t>
      </w:r>
      <w:proofErr w:type="spell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new_</w:t>
      </w:r>
      <w:proofErr w:type="gram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book</w:t>
      </w:r>
      <w:proofErr w:type="spell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</w:t>
      </w:r>
      <w:proofErr w:type="gram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elf, new):</w:t>
      </w:r>
    </w:p>
    <w:p w14:paraId="556C822D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       return new</w:t>
      </w:r>
    </w:p>
    <w:p w14:paraId="3ECACCF1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lastRenderedPageBreak/>
        <w:t xml:space="preserve">    </w:t>
      </w:r>
    </w:p>
    <w:p w14:paraId="0525162B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def </w:t>
      </w:r>
      <w:proofErr w:type="spell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delete_</w:t>
      </w:r>
      <w:proofErr w:type="gram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book</w:t>
      </w:r>
      <w:proofErr w:type="spell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(</w:t>
      </w:r>
      <w:proofErr w:type="gramEnd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self, delete):    </w:t>
      </w:r>
    </w:p>
    <w:p w14:paraId="7AD01036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        return </w:t>
      </w:r>
      <w:proofErr w:type="gramStart"/>
      <w:r w:rsidRPr="006D7C8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delete</w:t>
      </w:r>
      <w:proofErr w:type="gramEnd"/>
    </w:p>
    <w:p w14:paraId="1FC3993A" w14:textId="77777777" w:rsidR="006D7C89" w:rsidRDefault="006D7C89" w:rsidP="006D7C89">
      <w:pPr>
        <w:spacing w:before="240"/>
        <w:rPr>
          <w:b/>
          <w:bCs/>
          <w:sz w:val="24"/>
          <w:szCs w:val="24"/>
        </w:rPr>
      </w:pPr>
    </w:p>
    <w:p w14:paraId="529F3C0D" w14:textId="37765F21" w:rsidR="006D7C89" w:rsidRDefault="006D7C89" w:rsidP="006D7C89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Test</w:t>
      </w:r>
      <w:r>
        <w:rPr>
          <w:b/>
          <w:bCs/>
          <w:sz w:val="24"/>
          <w:szCs w:val="24"/>
        </w:rPr>
        <w:t xml:space="preserve">ing </w:t>
      </w:r>
      <w:r>
        <w:rPr>
          <w:b/>
          <w:bCs/>
          <w:sz w:val="24"/>
          <w:szCs w:val="24"/>
        </w:rPr>
        <w:t>Program (</w:t>
      </w:r>
      <w:r>
        <w:rPr>
          <w:b/>
          <w:bCs/>
          <w:sz w:val="24"/>
          <w:szCs w:val="24"/>
        </w:rPr>
        <w:t>test_library</w:t>
      </w:r>
      <w:r>
        <w:rPr>
          <w:b/>
          <w:bCs/>
          <w:sz w:val="24"/>
          <w:szCs w:val="24"/>
        </w:rPr>
        <w:t>.py):</w:t>
      </w:r>
    </w:p>
    <w:p w14:paraId="23F554CA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import 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unittest</w:t>
      </w:r>
      <w:proofErr w:type="spellEnd"/>
    </w:p>
    <w:p w14:paraId="15C28E18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>from library import Library</w:t>
      </w:r>
    </w:p>
    <w:p w14:paraId="63D1F7D9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91E2477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class 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TestLibrary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unittest.TestCase</w:t>
      </w:r>
      <w:proofErr w:type="spellEnd"/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>):</w:t>
      </w:r>
    </w:p>
    <w:p w14:paraId="64699A88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    </w:t>
      </w:r>
    </w:p>
    <w:p w14:paraId="425A412D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def 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setUp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(self):</w:t>
      </w:r>
    </w:p>
    <w:p w14:paraId="1B833929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self.c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Library(</w:t>
      </w:r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 xml:space="preserve">['Harry 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Potter','The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 xml:space="preserve"> Last Airbender', 'Multiverse of Madness'])</w:t>
      </w:r>
    </w:p>
    <w:p w14:paraId="14349D42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self.</w:t>
      </w:r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c.lendbook</w:t>
      </w:r>
      <w:proofErr w:type="spellEnd"/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>('Harry Potter')</w:t>
      </w:r>
    </w:p>
    <w:p w14:paraId="4181ABC4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self.c.add_</w:t>
      </w:r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book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>'Garvin Adventures')</w:t>
      </w:r>
    </w:p>
    <w:p w14:paraId="26A76049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self.c.new_</w:t>
      </w:r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book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>'James Harold')</w:t>
      </w:r>
    </w:p>
    <w:p w14:paraId="7E25A170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self.</w:t>
      </w:r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c.delete</w:t>
      </w:r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>_book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('Harry Potter')</w:t>
      </w:r>
    </w:p>
    <w:p w14:paraId="04AF4C7D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    </w:t>
      </w:r>
    </w:p>
    <w:p w14:paraId="54160231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>    #</w:t>
      </w:r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test</w:t>
      </w:r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>_case_1</w:t>
      </w:r>
    </w:p>
    <w:p w14:paraId="6B5F0723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def 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test_availablebooks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(self):</w:t>
      </w:r>
    </w:p>
    <w:p w14:paraId="37A1B4CA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>        print('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test_availablebooks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')</w:t>
      </w:r>
    </w:p>
    <w:p w14:paraId="51A17296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self.assertEqual</w:t>
      </w:r>
      <w:proofErr w:type="spellEnd"/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self.c.get_available_books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 xml:space="preserve">(), ['Harry 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Potter','The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 xml:space="preserve"> Last Airbender', 'Multiverse of Madness'])</w:t>
      </w:r>
    </w:p>
    <w:p w14:paraId="39B5D017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0EFCD5E7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>    #</w:t>
      </w:r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test</w:t>
      </w:r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>_case_2</w:t>
      </w:r>
    </w:p>
    <w:p w14:paraId="14A6C6B4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def 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test_lendbook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(self):</w:t>
      </w:r>
    </w:p>
    <w:p w14:paraId="5D219B51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>        print('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test_lendbook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')</w:t>
      </w:r>
    </w:p>
    <w:p w14:paraId="6D50478B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self.assertEqual</w:t>
      </w:r>
      <w:proofErr w:type="spellEnd"/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self.c.lendbook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('Harry Potter'), 'Harry Potter')</w:t>
      </w:r>
    </w:p>
    <w:p w14:paraId="3BD58686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996933B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>    #</w:t>
      </w:r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test</w:t>
      </w:r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>_case_3</w:t>
      </w:r>
    </w:p>
    <w:p w14:paraId="709AFC06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def 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test_add_book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(self):</w:t>
      </w:r>
    </w:p>
    <w:p w14:paraId="04C357DC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>        print('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test_add_book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')</w:t>
      </w:r>
    </w:p>
    <w:p w14:paraId="550E5921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self.assertEqual</w:t>
      </w:r>
      <w:proofErr w:type="spellEnd"/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self.c.add_book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('Garvin Adventures'), 'Garvin Adventures')</w:t>
      </w:r>
    </w:p>
    <w:p w14:paraId="227E2866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5CE089A0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>    #</w:t>
      </w:r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test</w:t>
      </w:r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>_case_4</w:t>
      </w:r>
    </w:p>
    <w:p w14:paraId="2D0C9E49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def 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test_new_book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(self):</w:t>
      </w:r>
    </w:p>
    <w:p w14:paraId="58212438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>        print('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test_new_book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')</w:t>
      </w:r>
    </w:p>
    <w:p w14:paraId="0A77600C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self.assertEqual</w:t>
      </w:r>
      <w:proofErr w:type="spellEnd"/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self.c.new_book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('James Harold'), 'James Harold')</w:t>
      </w:r>
    </w:p>
    <w:p w14:paraId="20AC6ED3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12244C8D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>    #</w:t>
      </w:r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test</w:t>
      </w:r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>_case_5</w:t>
      </w:r>
    </w:p>
    <w:p w14:paraId="15998408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def 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test_delete_book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(self):</w:t>
      </w:r>
    </w:p>
    <w:p w14:paraId="3D6AF355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>        print('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test_delete_book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')</w:t>
      </w:r>
    </w:p>
    <w:p w14:paraId="4B05E835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self.assertEqual</w:t>
      </w:r>
      <w:proofErr w:type="spellEnd"/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6D7C89">
        <w:rPr>
          <w:rFonts w:ascii="Consolas" w:eastAsia="Times New Roman" w:hAnsi="Consolas" w:cs="Times New Roman"/>
          <w:sz w:val="21"/>
          <w:szCs w:val="21"/>
        </w:rPr>
        <w:t>self.c.new_book</w:t>
      </w:r>
      <w:proofErr w:type="spellEnd"/>
      <w:r w:rsidRPr="006D7C89">
        <w:rPr>
          <w:rFonts w:ascii="Consolas" w:eastAsia="Times New Roman" w:hAnsi="Consolas" w:cs="Times New Roman"/>
          <w:sz w:val="21"/>
          <w:szCs w:val="21"/>
        </w:rPr>
        <w:t>('Harry Potter'), 'Harry Potter')</w:t>
      </w:r>
    </w:p>
    <w:p w14:paraId="3CAA1B69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64EA6309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0EE62C96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>if __name__ == '__main__':</w:t>
      </w:r>
    </w:p>
    <w:p w14:paraId="2F492194" w14:textId="77777777" w:rsidR="006D7C89" w:rsidRPr="006D7C89" w:rsidRDefault="006D7C89" w:rsidP="006D7C89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6D7C89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6D7C89">
        <w:rPr>
          <w:rFonts w:ascii="Consolas" w:eastAsia="Times New Roman" w:hAnsi="Consolas" w:cs="Times New Roman"/>
          <w:sz w:val="21"/>
          <w:szCs w:val="21"/>
        </w:rPr>
        <w:t>unittest.main</w:t>
      </w:r>
      <w:proofErr w:type="spellEnd"/>
      <w:proofErr w:type="gramEnd"/>
      <w:r w:rsidRPr="006D7C89">
        <w:rPr>
          <w:rFonts w:ascii="Consolas" w:eastAsia="Times New Roman" w:hAnsi="Consolas" w:cs="Times New Roman"/>
          <w:sz w:val="21"/>
          <w:szCs w:val="21"/>
        </w:rPr>
        <w:t xml:space="preserve">() </w:t>
      </w:r>
      <w:r w:rsidRPr="006D7C89">
        <w:rPr>
          <w:rFonts w:ascii="Consolas" w:eastAsia="Times New Roman" w:hAnsi="Consolas" w:cs="Times New Roman"/>
          <w:color w:val="E1E4E8"/>
          <w:sz w:val="21"/>
          <w:szCs w:val="21"/>
        </w:rPr>
        <w:t> </w:t>
      </w:r>
    </w:p>
    <w:p w14:paraId="532C4815" w14:textId="77777777" w:rsidR="006D7C89" w:rsidRDefault="006D7C89" w:rsidP="006D7C89">
      <w:pPr>
        <w:spacing w:before="240"/>
        <w:rPr>
          <w:b/>
          <w:bCs/>
          <w:sz w:val="24"/>
          <w:szCs w:val="24"/>
        </w:rPr>
      </w:pPr>
    </w:p>
    <w:p w14:paraId="19F7506C" w14:textId="2E6C84D2" w:rsidR="009843EB" w:rsidRDefault="00B320C4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21E5B5C" wp14:editId="25324D46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943600" cy="3314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C89">
        <w:rPr>
          <w:b/>
          <w:bCs/>
        </w:rPr>
        <w:t>Output:</w:t>
      </w:r>
    </w:p>
    <w:p w14:paraId="385943EC" w14:textId="15CB4482" w:rsidR="006D7C89" w:rsidRDefault="006D7C89">
      <w:pPr>
        <w:rPr>
          <w:b/>
          <w:bCs/>
        </w:rPr>
      </w:pPr>
    </w:p>
    <w:p w14:paraId="073F29F8" w14:textId="53448EC3" w:rsidR="00B320C4" w:rsidRDefault="00B320C4">
      <w:pPr>
        <w:rPr>
          <w:b/>
          <w:bCs/>
        </w:rPr>
      </w:pPr>
      <w:r>
        <w:rPr>
          <w:b/>
          <w:bCs/>
        </w:rPr>
        <w:t xml:space="preserve">Results: </w:t>
      </w:r>
    </w:p>
    <w:p w14:paraId="0825A2EA" w14:textId="6F6C1F19" w:rsidR="00B320C4" w:rsidRDefault="00B320C4">
      <w:r>
        <w:t>5 out of 5 test cases are valid!</w:t>
      </w:r>
    </w:p>
    <w:p w14:paraId="21F1FE17" w14:textId="77777777" w:rsidR="00B320C4" w:rsidRPr="00B320C4" w:rsidRDefault="00B320C4"/>
    <w:sectPr w:rsidR="00B320C4" w:rsidRPr="00B32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45B"/>
    <w:multiLevelType w:val="hybridMultilevel"/>
    <w:tmpl w:val="90440B86"/>
    <w:lvl w:ilvl="0" w:tplc="F88C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31407"/>
    <w:multiLevelType w:val="hybridMultilevel"/>
    <w:tmpl w:val="E726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4426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9348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0E"/>
    <w:rsid w:val="003B240E"/>
    <w:rsid w:val="004A433F"/>
    <w:rsid w:val="006D7C89"/>
    <w:rsid w:val="007363FA"/>
    <w:rsid w:val="009843EB"/>
    <w:rsid w:val="00B3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90D39"/>
  <w15:chartTrackingRefBased/>
  <w15:docId w15:val="{5689352C-18CB-4BC0-A34D-B78D94B3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33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A9D8-56DB-479C-980C-98DA1D78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Naeem</dc:creator>
  <cp:keywords/>
  <dc:description/>
  <cp:lastModifiedBy>Joshua Naeem</cp:lastModifiedBy>
  <cp:revision>2</cp:revision>
  <dcterms:created xsi:type="dcterms:W3CDTF">2022-05-14T10:17:00Z</dcterms:created>
  <dcterms:modified xsi:type="dcterms:W3CDTF">2022-05-14T10:38:00Z</dcterms:modified>
</cp:coreProperties>
</file>